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"/>
        <w:gridCol w:w="3415"/>
        <w:gridCol w:w="1710"/>
        <w:gridCol w:w="4587"/>
      </w:tblGrid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رقم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Number"/>
                <w:id w:val="-1143887869"/>
                <w:lock w:val="sdtLocked"/>
                <w:placeholder>
                  <w:docPart w:val="3D2286C2D4BF48FE8AC9923CDD9AC264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CPA-00498</w:t>
                </w:r>
              </w:sdtContent>
            </w:sdt>
          </w:p>
        </w:tc>
        <w:tc>
          <w:tcPr>
            <w:tcW w:w="1710" w:type="dxa"/>
            <w:vMerge w:val="restart"/>
            <w:vAlign w:val="center"/>
          </w:tcPr>
          <w:p w:rsidRPr="00D3330E" w:rsidR="00BF5589" w:rsidP="00FF6349" w:rsidRDefault="00BF5589">
            <w:pPr>
              <w:bidi/>
              <w:jc w:val="center"/>
              <w:rPr>
                <w:sz w:val="60"/>
                <w:szCs w:val="60"/>
                <w:rtl/>
                <w:lang w:bidi="ar-KW"/>
              </w:rPr>
            </w:pPr>
            <w:r w:rsidRPr="00D3330E">
              <w:rPr>
                <w:rFonts w:hint="cs"/>
                <w:sz w:val="60"/>
                <w:szCs w:val="60"/>
                <w:rtl/>
                <w:lang w:bidi="ar-KW"/>
              </w:rPr>
              <w:t>مذكرة</w:t>
            </w:r>
          </w:p>
        </w:tc>
        <w:tc>
          <w:tcPr>
            <w:tcW w:w="4587" w:type="dxa"/>
            <w:vMerge w:val="restart"/>
            <w:vAlign w:val="center"/>
          </w:tcPr>
          <w:p w:rsidR="00BF5589" w:rsidP="00F1171A" w:rsidRDefault="00F1171A">
            <w:pPr>
              <w:bidi/>
              <w:jc w:val="right"/>
              <w:rPr>
                <w:sz w:val="28"/>
                <w:szCs w:val="28"/>
                <w:rtl/>
                <w:lang w:bidi="ar-KW"/>
              </w:rPr>
            </w:pPr>
            <w:bookmarkStart w:name="_GoBack" w:id="0"/>
            <w:r w:rsidRPr="00F1171A">
              <w:rPr>
                <w:sz w:val="28"/>
                <w:szCs w:val="28"/>
                <w:lang w:bidi="ar-KW"/>
              </w:rPr>
              <w:drawing>
                <wp:inline distT="0" distB="0" distL="0" distR="0" wp14:anchorId="572C3E03" wp14:editId="5753D3FA">
                  <wp:extent cx="733425" cy="7334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تاريخ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Date"/>
                <w:id w:val="-164709447"/>
                <w:lock w:val="sdtLocked"/>
                <w:placeholder>
                  <w:docPart w:val="1D098962C26E46A590C2135A5FF7C861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14-04-2017</w:t>
                </w:r>
              </w:sdtContent>
            </w:sdt>
          </w:p>
        </w:tc>
        <w:tc>
          <w:tcPr>
            <w:tcW w:w="1710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587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:rsidR="00FF6349" w:rsidP="00901045" w:rsidRDefault="00FF6349">
      <w:pPr>
        <w:bidi/>
        <w:rPr>
          <w:sz w:val="28"/>
          <w:szCs w:val="28"/>
          <w:lang w:bidi="ar-KW"/>
        </w:rPr>
      </w:pPr>
    </w:p>
    <w:p w:rsidRPr="008958B5" w:rsidR="008958B5" w:rsidP="004D27C6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محمود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وقالت إنها أثبت "للمرة المليون" أن قرارها تطوير أسلحة نووية "خيار صائب".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1"/>
      <w:bookmarkEnd w:id="1"/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:rsidTr="00737CB8"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احمد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وكيل وزارة المالية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Pr="00901045" w:rsidR="006D48DF" w:rsidP="00D2515B" w:rsidRDefault="006D48DF">
      <w:pPr>
        <w:bidi/>
        <w:rPr>
          <w:sz w:val="28"/>
          <w:szCs w:val="28"/>
          <w:rtl/>
          <w:lang w:bidi="ar-KW"/>
        </w:rPr>
      </w:pPr>
    </w:p>
    <w:sectPr w:rsidRPr="00901045" w:rsidR="006D48DF" w:rsidSect="00642C59">
      <w:footerReference w:type="first" r:id="rId9"/>
      <w:pgSz w:w="12240" w:h="15840"/>
      <w:pgMar w:top="720" w:right="720" w:bottom="720" w:left="720" w:header="432" w:footer="576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D2" w:rsidRDefault="00900FD2" w:rsidP="00AC1003">
      <w:pPr>
        <w:spacing w:after="0" w:line="240" w:lineRule="auto"/>
      </w:pPr>
      <w:r>
        <w:separator/>
      </w:r>
    </w:p>
  </w:endnote>
  <w:end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Default="00642C59" w:rsidP="002B5BFA">
    <w:pPr>
      <w:pStyle w:val="Footer"/>
      <w:jc w:val="center"/>
      <w:rPr>
        <w:lang w:bidi="ar-KW"/>
      </w:rPr>
    </w:pPr>
    <w:r>
      <w:rPr>
        <w:rFonts w:hint="cs"/>
        <w:rtl/>
        <w:lang w:bidi="ar-KW"/>
      </w:rPr>
      <w:t>مذكرة صادرة من نظام المراسلات و التوقيع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D2" w:rsidRDefault="00900FD2" w:rsidP="00AC1003">
      <w:pPr>
        <w:spacing w:after="0" w:line="240" w:lineRule="auto"/>
      </w:pPr>
      <w:r>
        <w:separator/>
      </w:r>
    </w:p>
  </w:footnote>
  <w:foot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614EC"/>
    <w:rsid w:val="0008435B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49F2"/>
    <w:rsid w:val="00397B86"/>
    <w:rsid w:val="003A3E2B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5B0071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D48DF"/>
    <w:rsid w:val="00737CB8"/>
    <w:rsid w:val="007768DE"/>
    <w:rsid w:val="00786E5C"/>
    <w:rsid w:val="007928C6"/>
    <w:rsid w:val="007C33B0"/>
    <w:rsid w:val="007C3991"/>
    <w:rsid w:val="007D6E57"/>
    <w:rsid w:val="007E6EAA"/>
    <w:rsid w:val="0088018F"/>
    <w:rsid w:val="008958B5"/>
    <w:rsid w:val="00900FD2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F5589"/>
    <w:rsid w:val="00C15AF6"/>
    <w:rsid w:val="00C5324B"/>
    <w:rsid w:val="00C6528A"/>
    <w:rsid w:val="00C7681B"/>
    <w:rsid w:val="00C941AF"/>
    <w:rsid w:val="00CB1CBA"/>
    <w:rsid w:val="00D116F6"/>
    <w:rsid w:val="00D2515B"/>
    <w:rsid w:val="00D3330E"/>
    <w:rsid w:val="00D5069D"/>
    <w:rsid w:val="00D8616A"/>
    <w:rsid w:val="00E13B0E"/>
    <w:rsid w:val="00E209EE"/>
    <w:rsid w:val="00E65DC6"/>
    <w:rsid w:val="00EA195E"/>
    <w:rsid w:val="00ED3E22"/>
    <w:rsid w:val="00EF2337"/>
    <w:rsid w:val="00F02BB1"/>
    <w:rsid w:val="00F10CAE"/>
    <w:rsid w:val="00F10D25"/>
    <w:rsid w:val="00F1171A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C6E5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86C2D4BF48FE8AC9923CDD9A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DBB4-B3B9-4F9E-9879-35FA9A2E6954}"/>
      </w:docPartPr>
      <w:docPartBody>
        <w:p w:rsidR="00EF74CC" w:rsidRDefault="00D90CA2" w:rsidP="00D90CA2">
          <w:pPr>
            <w:pStyle w:val="3D2286C2D4BF48FE8AC9923CDD9AC264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8962C26E46A590C2135A5FF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B70-8F2D-40C7-B9DC-6F78A8DF3DB7}"/>
      </w:docPartPr>
      <w:docPartBody>
        <w:p w:rsidR="00EF74CC" w:rsidRDefault="00D90CA2" w:rsidP="00D90CA2">
          <w:pPr>
            <w:pStyle w:val="1D098962C26E46A590C2135A5FF7C86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5175D"/>
    <w:rsid w:val="005F0653"/>
    <w:rsid w:val="00691D56"/>
    <w:rsid w:val="00745FC6"/>
    <w:rsid w:val="008A47EE"/>
    <w:rsid w:val="008C32F9"/>
    <w:rsid w:val="00955312"/>
    <w:rsid w:val="009E34EE"/>
    <w:rsid w:val="00C46E3B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A2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150B-4D87-4438-BD03-5E0CF18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Shokr</cp:lastModifiedBy>
  <cp:revision>58</cp:revision>
  <dcterms:created xsi:type="dcterms:W3CDTF">2016-05-22T17:21:00Z</dcterms:created>
  <dcterms:modified xsi:type="dcterms:W3CDTF">2016-11-07T07:24:00Z</dcterms:modified>
</cp:coreProperties>
</file>